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2205"/>
        <w:gridCol w:w="1515"/>
        <w:gridCol w:w="1880"/>
        <w:gridCol w:w="1880"/>
        <w:gridCol w:w="1880"/>
      </w:tblGrid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irwise comparison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 score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value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nferro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rrected p-value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ed number of OTUs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76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874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98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2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10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34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94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.464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3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o1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40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35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95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08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232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16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.027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annon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73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3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30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3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17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30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57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7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7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20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erse Simpson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10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842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368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13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4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94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61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77</w:t>
            </w:r>
          </w:p>
        </w:tc>
      </w:tr>
      <w:tr w:rsidR="00873139" w:rsidTr="002747A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62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82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139" w:rsidRDefault="00873139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9</w:t>
            </w:r>
          </w:p>
        </w:tc>
      </w:tr>
    </w:tbl>
    <w:p w:rsidR="00BF467B" w:rsidRPr="00873139" w:rsidRDefault="00BF467B" w:rsidP="00873139">
      <w:bookmarkStart w:id="0" w:name="_GoBack"/>
      <w:bookmarkEnd w:id="0"/>
    </w:p>
    <w:sectPr w:rsidR="00BF467B" w:rsidRPr="00873139" w:rsidSect="00F8338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84"/>
    <w:rsid w:val="004256D4"/>
    <w:rsid w:val="00624F3A"/>
    <w:rsid w:val="00873139"/>
    <w:rsid w:val="00BF467B"/>
    <w:rsid w:val="00F833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6F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0"/>
    <w:next w:val="normal0"/>
    <w:link w:val="Heading1Char"/>
    <w:rsid w:val="00F833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F833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F833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F833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F833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F833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384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83384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83384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3384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F8338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83384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0">
    <w:name w:val="normal"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0"/>
    <w:next w:val="normal0"/>
    <w:link w:val="TitleChar"/>
    <w:rsid w:val="00F83384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3384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F8338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83384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8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338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8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84"/>
    <w:rPr>
      <w:rFonts w:ascii="Lucida Grande" w:eastAsia="Arial" w:hAnsi="Lucida Grande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0"/>
    <w:next w:val="normal0"/>
    <w:link w:val="Heading1Char"/>
    <w:rsid w:val="00F833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F833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F833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F833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F833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F833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384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83384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83384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3384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F8338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83384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0">
    <w:name w:val="normal"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0"/>
    <w:next w:val="normal0"/>
    <w:link w:val="TitleChar"/>
    <w:rsid w:val="00F83384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3384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F8338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83384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8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338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8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84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285E1-EB59-124A-9C2C-3A874C3E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79</Characters>
  <Application>Microsoft Macintosh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Ettinger</dc:creator>
  <cp:keywords/>
  <dc:description/>
  <cp:lastModifiedBy>Cassandra Ettinger</cp:lastModifiedBy>
  <cp:revision>2</cp:revision>
  <dcterms:created xsi:type="dcterms:W3CDTF">2017-04-11T21:54:00Z</dcterms:created>
  <dcterms:modified xsi:type="dcterms:W3CDTF">2017-04-11T21:54:00Z</dcterms:modified>
</cp:coreProperties>
</file>